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DDC6" w14:textId="77777777" w:rsidR="00860708" w:rsidRPr="009B5EB5" w:rsidRDefault="00860708" w:rsidP="00860708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9B5EB5">
        <w:rPr>
          <w:rFonts w:ascii="Calibri" w:hAnsi="Calibri" w:cs="Calibri"/>
          <w:b/>
          <w:bCs/>
          <w:sz w:val="28"/>
          <w:szCs w:val="22"/>
        </w:rPr>
        <w:t>Religious and Medical Exemptions to Immunizations</w:t>
      </w:r>
    </w:p>
    <w:p w14:paraId="3403B7B1" w14:textId="77777777" w:rsidR="00860708" w:rsidRPr="009B5EB5" w:rsidRDefault="00253EEC" w:rsidP="00860708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9B5EB5">
        <w:rPr>
          <w:rFonts w:ascii="Calibri" w:hAnsi="Calibri" w:cs="Calibri"/>
          <w:b/>
          <w:bCs/>
          <w:sz w:val="28"/>
          <w:szCs w:val="22"/>
        </w:rPr>
        <w:t>Grade 7</w:t>
      </w:r>
      <w:r w:rsidR="00860708" w:rsidRPr="009B5EB5">
        <w:rPr>
          <w:rFonts w:ascii="Calibri" w:hAnsi="Calibri" w:cs="Calibri"/>
          <w:b/>
          <w:bCs/>
          <w:sz w:val="28"/>
          <w:szCs w:val="22"/>
        </w:rPr>
        <w:t xml:space="preserve"> Immunization Survey</w:t>
      </w:r>
    </w:p>
    <w:p w14:paraId="0DAAD513" w14:textId="77777777" w:rsidR="00860708" w:rsidRPr="009B5EB5" w:rsidRDefault="00860708" w:rsidP="00860708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9B5EB5">
        <w:rPr>
          <w:rFonts w:ascii="Calibri" w:hAnsi="Calibri" w:cs="Calibri"/>
          <w:b/>
          <w:bCs/>
          <w:sz w:val="28"/>
          <w:szCs w:val="22"/>
        </w:rPr>
        <w:t>MASSACHUSETTS 1991-202</w:t>
      </w:r>
      <w:r w:rsidR="00B073E2" w:rsidRPr="009B5EB5">
        <w:rPr>
          <w:rFonts w:ascii="Calibri" w:hAnsi="Calibri" w:cs="Calibri"/>
          <w:b/>
          <w:bCs/>
          <w:sz w:val="28"/>
          <w:szCs w:val="22"/>
        </w:rPr>
        <w:t>5</w:t>
      </w:r>
    </w:p>
    <w:p w14:paraId="6DBCF039" w14:textId="77777777" w:rsidR="00AA77F6" w:rsidRPr="009B5EB5" w:rsidRDefault="00AA77F6">
      <w:pPr>
        <w:jc w:val="center"/>
        <w:rPr>
          <w:rFonts w:ascii="Calibri" w:hAnsi="Calibri" w:cs="Calibri"/>
          <w:b/>
        </w:rPr>
      </w:pPr>
    </w:p>
    <w:tbl>
      <w:tblPr>
        <w:tblW w:w="1497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872"/>
        <w:gridCol w:w="1872"/>
        <w:gridCol w:w="1872"/>
        <w:gridCol w:w="1872"/>
        <w:gridCol w:w="1872"/>
        <w:gridCol w:w="1872"/>
        <w:gridCol w:w="1872"/>
      </w:tblGrid>
      <w:tr w:rsidR="00AA77F6" w:rsidRPr="00B04840" w14:paraId="51F7410F" w14:textId="77777777" w:rsidTr="00253EEC">
        <w:trPr>
          <w:trHeight w:val="432"/>
          <w:tblHeader/>
          <w:jc w:val="center"/>
        </w:trPr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0458AF00" w14:textId="77777777" w:rsidR="00AA77F6" w:rsidRPr="00B04840" w:rsidRDefault="00AA77F6" w:rsidP="005C09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School Year</w:t>
            </w:r>
            <w:r w:rsidR="00A55AF3" w:rsidRPr="00B04840">
              <w:rPr>
                <w:rFonts w:ascii="Calibri" w:hAnsi="Calibri" w:cs="Calibri"/>
                <w:b/>
                <w:sz w:val="22"/>
                <w:szCs w:val="22"/>
              </w:rPr>
              <w:t>¹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593E42E1" w14:textId="77777777" w:rsidR="005C0983" w:rsidRPr="00B04840" w:rsidRDefault="00AA77F6" w:rsidP="005C09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 xml:space="preserve">Total # </w:t>
            </w:r>
          </w:p>
          <w:p w14:paraId="44988E33" w14:textId="77777777" w:rsidR="00AA77F6" w:rsidRPr="00B04840" w:rsidRDefault="00AA77F6" w:rsidP="005C09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Children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2B9419EA" w14:textId="77777777" w:rsidR="00AA77F6" w:rsidRPr="00B04840" w:rsidRDefault="00AA77F6" w:rsidP="005C09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# Medical Exemptions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6BB2E23F" w14:textId="77777777" w:rsidR="00AA77F6" w:rsidRPr="00B04840" w:rsidRDefault="00AA77F6" w:rsidP="005C09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% Medical Exemptions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489E8C96" w14:textId="77777777" w:rsidR="00AA77F6" w:rsidRPr="00B04840" w:rsidRDefault="00AA77F6" w:rsidP="005C09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# Religious Exemptions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05844085" w14:textId="77777777" w:rsidR="00AA77F6" w:rsidRPr="00B04840" w:rsidRDefault="00AA77F6" w:rsidP="005C09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% Religious Exemptions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3DABE29E" w14:textId="77777777" w:rsidR="00AA77F6" w:rsidRPr="00B04840" w:rsidRDefault="00AA77F6" w:rsidP="005C09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Total # Exemptions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06219900" w14:textId="77777777" w:rsidR="00AA77F6" w:rsidRPr="00B04840" w:rsidRDefault="00AA77F6" w:rsidP="005C09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Total % Exemptions</w:t>
            </w:r>
          </w:p>
        </w:tc>
      </w:tr>
      <w:tr w:rsidR="004541D7" w:rsidRPr="00B04840" w14:paraId="4BA3152E" w14:textId="77777777" w:rsidTr="008F24CB">
        <w:trPr>
          <w:trHeight w:val="432"/>
          <w:jc w:val="center"/>
        </w:trPr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87AECC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-25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9937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,837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BF1E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  <w:r w:rsidR="0068493A"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6C46C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1</w:t>
            </w:r>
            <w:r w:rsidR="0068493A"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E3C63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68493A"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37ECD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86E60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  <w:r w:rsidR="0068493A"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336B2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</w:t>
            </w:r>
            <w:r w:rsidR="0068493A" w:rsidRPr="00B048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541D7" w:rsidRPr="00B04840" w14:paraId="27BB4947" w14:textId="77777777" w:rsidTr="004541D7">
        <w:trPr>
          <w:trHeight w:val="432"/>
          <w:jc w:val="center"/>
        </w:trPr>
        <w:tc>
          <w:tcPr>
            <w:tcW w:w="187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4A706744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23-24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5536889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840">
              <w:rPr>
                <w:rFonts w:ascii="Calibri" w:hAnsi="Calibri" w:cs="Calibri"/>
                <w:bCs/>
                <w:sz w:val="22"/>
                <w:szCs w:val="22"/>
              </w:rPr>
              <w:t>71,277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2822465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840">
              <w:rPr>
                <w:rFonts w:ascii="Calibri" w:hAnsi="Calibri" w:cs="Calibri"/>
                <w:bCs/>
                <w:sz w:val="22"/>
                <w:szCs w:val="22"/>
              </w:rPr>
              <w:t>111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45F0863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840">
              <w:rPr>
                <w:rFonts w:ascii="Calibri" w:hAnsi="Calibri" w:cs="Calibri"/>
                <w:bCs/>
                <w:sz w:val="22"/>
                <w:szCs w:val="22"/>
              </w:rPr>
              <w:t>0.16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375AB2D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840">
              <w:rPr>
                <w:rFonts w:ascii="Calibri" w:hAnsi="Calibri" w:cs="Calibri"/>
                <w:bCs/>
                <w:sz w:val="22"/>
                <w:szCs w:val="22"/>
              </w:rPr>
              <w:t>754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2D8AE1E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840">
              <w:rPr>
                <w:rFonts w:ascii="Calibri" w:hAnsi="Calibri" w:cs="Calibri"/>
                <w:bCs/>
                <w:sz w:val="22"/>
                <w:szCs w:val="22"/>
              </w:rPr>
              <w:t>1.06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44093CE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840">
              <w:rPr>
                <w:rFonts w:ascii="Calibri" w:hAnsi="Calibri" w:cs="Calibri"/>
                <w:bCs/>
                <w:sz w:val="22"/>
                <w:szCs w:val="22"/>
              </w:rPr>
              <w:t>865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31731A0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840">
              <w:rPr>
                <w:rFonts w:ascii="Calibri" w:hAnsi="Calibri" w:cs="Calibri"/>
                <w:bCs/>
                <w:sz w:val="22"/>
                <w:szCs w:val="22"/>
              </w:rPr>
              <w:t>1.21</w:t>
            </w:r>
          </w:p>
        </w:tc>
      </w:tr>
      <w:tr w:rsidR="004541D7" w:rsidRPr="00B04840" w14:paraId="75A898F8" w14:textId="77777777" w:rsidTr="004541D7">
        <w:trPr>
          <w:trHeight w:val="432"/>
          <w:jc w:val="center"/>
        </w:trPr>
        <w:tc>
          <w:tcPr>
            <w:tcW w:w="18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6F6F97D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133224419"/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22-23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CE224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0,709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E06C16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436A00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4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A5FFF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49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1587A6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.06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A5C573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51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38AFA1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.20</w:t>
            </w:r>
          </w:p>
        </w:tc>
      </w:tr>
      <w:bookmarkEnd w:id="0"/>
      <w:tr w:rsidR="004541D7" w:rsidRPr="00B04840" w14:paraId="12B39DE3" w14:textId="77777777" w:rsidTr="00253EEC">
        <w:trPr>
          <w:trHeight w:val="432"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5BC7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21-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BA8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69,89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DA1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457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F1A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68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B088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98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143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4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EED5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.20</w:t>
            </w:r>
          </w:p>
        </w:tc>
      </w:tr>
      <w:tr w:rsidR="004541D7" w:rsidRPr="00B04840" w14:paraId="12D4FA63" w14:textId="77777777" w:rsidTr="00253EEC">
        <w:trPr>
          <w:trHeight w:val="432"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D660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20-2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8CA3C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2,973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43D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E24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3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F65F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55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4F5C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.03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5BF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92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99BA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.27</w:t>
            </w:r>
          </w:p>
        </w:tc>
      </w:tr>
      <w:tr w:rsidR="004541D7" w:rsidRPr="00B04840" w14:paraId="42C46A16" w14:textId="77777777" w:rsidTr="00253EEC">
        <w:trPr>
          <w:trHeight w:val="432"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65B98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9-2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8F7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3,78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0996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ED3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1BB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61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1E6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83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C469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E68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.04</w:t>
            </w:r>
          </w:p>
        </w:tc>
      </w:tr>
      <w:tr w:rsidR="004541D7" w:rsidRPr="00B04840" w14:paraId="6F9B8276" w14:textId="77777777" w:rsidTr="00253EEC">
        <w:trPr>
          <w:trHeight w:val="432"/>
          <w:jc w:val="center"/>
        </w:trPr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426ABE2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8-19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A9CA11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69,18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5DBEA3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0B4D5B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477748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95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5BDDE2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8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000046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59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BB526B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.10</w:t>
            </w:r>
          </w:p>
        </w:tc>
      </w:tr>
      <w:tr w:rsidR="004541D7" w:rsidRPr="00B04840" w14:paraId="59C1102E" w14:textId="77777777" w:rsidTr="00253EEC">
        <w:trPr>
          <w:trHeight w:val="432"/>
          <w:jc w:val="center"/>
        </w:trPr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BE8E16D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7-18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01CF67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9,963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228850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7844E2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2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9B754F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16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943219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69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F6C1E3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48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1D093C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91</w:t>
            </w:r>
          </w:p>
        </w:tc>
      </w:tr>
      <w:tr w:rsidR="004541D7" w:rsidRPr="00B04840" w14:paraId="63EB7142" w14:textId="77777777" w:rsidTr="00253EEC">
        <w:trPr>
          <w:trHeight w:val="432"/>
          <w:jc w:val="center"/>
        </w:trPr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E968FF9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6-17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11E267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5,287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CB56E8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75D203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2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AA966D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38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FDA70C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71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4A24C6F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02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FF1378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93</w:t>
            </w:r>
          </w:p>
        </w:tc>
      </w:tr>
      <w:tr w:rsidR="004541D7" w:rsidRPr="00B04840" w14:paraId="728F239C" w14:textId="77777777" w:rsidTr="00253EEC">
        <w:trPr>
          <w:trHeight w:val="432"/>
          <w:jc w:val="center"/>
        </w:trPr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A64D4B4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5-1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940F48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4,648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BF1B18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234D47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8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FC7070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45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165B42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73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5BCD20C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5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7D2F1B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.01</w:t>
            </w:r>
          </w:p>
        </w:tc>
      </w:tr>
      <w:tr w:rsidR="004541D7" w:rsidRPr="00B04840" w14:paraId="56517C8D" w14:textId="77777777" w:rsidTr="00253EEC">
        <w:trPr>
          <w:trHeight w:val="432"/>
          <w:jc w:val="center"/>
        </w:trPr>
        <w:tc>
          <w:tcPr>
            <w:tcW w:w="187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5611E0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4-15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8F8C87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7,145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2F747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92EC8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9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88592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76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D0CE7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75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F8C6B0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03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F33BF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.04</w:t>
            </w:r>
          </w:p>
        </w:tc>
      </w:tr>
      <w:tr w:rsidR="004541D7" w:rsidRPr="00B04840" w14:paraId="532F472F" w14:textId="77777777" w:rsidTr="00253EEC">
        <w:trPr>
          <w:trHeight w:val="432"/>
          <w:jc w:val="center"/>
        </w:trPr>
        <w:tc>
          <w:tcPr>
            <w:tcW w:w="1872" w:type="dxa"/>
            <w:tcBorders>
              <w:top w:val="single" w:sz="4" w:space="0" w:color="000000"/>
            </w:tcBorders>
            <w:vAlign w:val="center"/>
          </w:tcPr>
          <w:p w14:paraId="0F24220A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3-14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center"/>
          </w:tcPr>
          <w:p w14:paraId="783A93E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7,954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center"/>
          </w:tcPr>
          <w:p w14:paraId="7A49D11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center"/>
          </w:tcPr>
          <w:p w14:paraId="7CE6A7F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4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center"/>
          </w:tcPr>
          <w:p w14:paraId="37C73F8C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86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center"/>
          </w:tcPr>
          <w:p w14:paraId="71DD9EF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62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center"/>
          </w:tcPr>
          <w:p w14:paraId="5E288A6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52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center"/>
          </w:tcPr>
          <w:p w14:paraId="54516F7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96</w:t>
            </w:r>
          </w:p>
        </w:tc>
      </w:tr>
      <w:tr w:rsidR="004541D7" w:rsidRPr="00B04840" w14:paraId="0980BA46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57CAAD11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2-13</w:t>
            </w:r>
          </w:p>
        </w:tc>
        <w:tc>
          <w:tcPr>
            <w:tcW w:w="1872" w:type="dxa"/>
            <w:vAlign w:val="center"/>
          </w:tcPr>
          <w:p w14:paraId="155E3A9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8,365</w:t>
            </w:r>
          </w:p>
        </w:tc>
        <w:tc>
          <w:tcPr>
            <w:tcW w:w="1872" w:type="dxa"/>
            <w:vAlign w:val="center"/>
          </w:tcPr>
          <w:p w14:paraId="5AFAB5C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63</w:t>
            </w:r>
          </w:p>
        </w:tc>
        <w:tc>
          <w:tcPr>
            <w:tcW w:w="1872" w:type="dxa"/>
            <w:vAlign w:val="center"/>
          </w:tcPr>
          <w:p w14:paraId="5F1B937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4</w:t>
            </w:r>
          </w:p>
        </w:tc>
        <w:tc>
          <w:tcPr>
            <w:tcW w:w="1872" w:type="dxa"/>
            <w:vAlign w:val="center"/>
          </w:tcPr>
          <w:p w14:paraId="3FF51AB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87</w:t>
            </w:r>
          </w:p>
        </w:tc>
        <w:tc>
          <w:tcPr>
            <w:tcW w:w="1872" w:type="dxa"/>
            <w:vAlign w:val="center"/>
          </w:tcPr>
          <w:p w14:paraId="390EBA3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62</w:t>
            </w:r>
          </w:p>
        </w:tc>
        <w:tc>
          <w:tcPr>
            <w:tcW w:w="1872" w:type="dxa"/>
            <w:vAlign w:val="center"/>
          </w:tcPr>
          <w:p w14:paraId="0509D03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  <w:tc>
          <w:tcPr>
            <w:tcW w:w="1872" w:type="dxa"/>
            <w:vAlign w:val="center"/>
          </w:tcPr>
          <w:p w14:paraId="6486268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96</w:t>
            </w:r>
          </w:p>
        </w:tc>
      </w:tr>
      <w:tr w:rsidR="004541D7" w:rsidRPr="00B04840" w14:paraId="289E635B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2A76CFDF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1-12</w:t>
            </w:r>
          </w:p>
        </w:tc>
        <w:tc>
          <w:tcPr>
            <w:tcW w:w="1872" w:type="dxa"/>
            <w:vAlign w:val="center"/>
          </w:tcPr>
          <w:p w14:paraId="2B11599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8,224</w:t>
            </w:r>
          </w:p>
        </w:tc>
        <w:tc>
          <w:tcPr>
            <w:tcW w:w="1872" w:type="dxa"/>
            <w:vAlign w:val="center"/>
          </w:tcPr>
          <w:p w14:paraId="53A66C1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33</w:t>
            </w:r>
          </w:p>
        </w:tc>
        <w:tc>
          <w:tcPr>
            <w:tcW w:w="1872" w:type="dxa"/>
            <w:vAlign w:val="center"/>
          </w:tcPr>
          <w:p w14:paraId="328E7D3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0</w:t>
            </w:r>
          </w:p>
        </w:tc>
        <w:tc>
          <w:tcPr>
            <w:tcW w:w="1872" w:type="dxa"/>
            <w:vAlign w:val="center"/>
          </w:tcPr>
          <w:p w14:paraId="1F6650F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1872" w:type="dxa"/>
            <w:vAlign w:val="center"/>
          </w:tcPr>
          <w:p w14:paraId="333BFC9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55</w:t>
            </w:r>
          </w:p>
        </w:tc>
        <w:tc>
          <w:tcPr>
            <w:tcW w:w="1872" w:type="dxa"/>
            <w:vAlign w:val="center"/>
          </w:tcPr>
          <w:p w14:paraId="1F566BA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666</w:t>
            </w:r>
          </w:p>
        </w:tc>
        <w:tc>
          <w:tcPr>
            <w:tcW w:w="1872" w:type="dxa"/>
            <w:vAlign w:val="center"/>
          </w:tcPr>
          <w:p w14:paraId="516B9E2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85</w:t>
            </w:r>
          </w:p>
        </w:tc>
      </w:tr>
      <w:tr w:rsidR="004541D7" w:rsidRPr="00B04840" w14:paraId="3E957F70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5F566E34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10-11</w:t>
            </w:r>
          </w:p>
        </w:tc>
        <w:tc>
          <w:tcPr>
            <w:tcW w:w="1872" w:type="dxa"/>
            <w:vAlign w:val="center"/>
          </w:tcPr>
          <w:p w14:paraId="11CE9A0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8,634</w:t>
            </w:r>
          </w:p>
        </w:tc>
        <w:tc>
          <w:tcPr>
            <w:tcW w:w="1872" w:type="dxa"/>
            <w:vAlign w:val="center"/>
          </w:tcPr>
          <w:p w14:paraId="3DF8EAC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1872" w:type="dxa"/>
            <w:vAlign w:val="center"/>
          </w:tcPr>
          <w:p w14:paraId="11535FA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3</w:t>
            </w:r>
          </w:p>
        </w:tc>
        <w:tc>
          <w:tcPr>
            <w:tcW w:w="1872" w:type="dxa"/>
            <w:vAlign w:val="center"/>
          </w:tcPr>
          <w:p w14:paraId="468A876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872" w:type="dxa"/>
            <w:vAlign w:val="center"/>
          </w:tcPr>
          <w:p w14:paraId="4B7A4C0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50</w:t>
            </w:r>
          </w:p>
        </w:tc>
        <w:tc>
          <w:tcPr>
            <w:tcW w:w="1872" w:type="dxa"/>
            <w:vAlign w:val="center"/>
          </w:tcPr>
          <w:p w14:paraId="2DC42DF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79</w:t>
            </w:r>
          </w:p>
        </w:tc>
        <w:tc>
          <w:tcPr>
            <w:tcW w:w="1872" w:type="dxa"/>
            <w:vAlign w:val="center"/>
          </w:tcPr>
          <w:p w14:paraId="5A24531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73</w:t>
            </w:r>
          </w:p>
        </w:tc>
      </w:tr>
      <w:tr w:rsidR="004541D7" w:rsidRPr="00B04840" w14:paraId="5806916D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0846C7DA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009-10</w:t>
            </w:r>
          </w:p>
        </w:tc>
        <w:tc>
          <w:tcPr>
            <w:tcW w:w="1872" w:type="dxa"/>
            <w:vAlign w:val="center"/>
          </w:tcPr>
          <w:p w14:paraId="1E6DB9B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6,367</w:t>
            </w:r>
          </w:p>
        </w:tc>
        <w:tc>
          <w:tcPr>
            <w:tcW w:w="1872" w:type="dxa"/>
            <w:vAlign w:val="center"/>
          </w:tcPr>
          <w:p w14:paraId="727A217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1872" w:type="dxa"/>
            <w:vAlign w:val="center"/>
          </w:tcPr>
          <w:p w14:paraId="5263458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3</w:t>
            </w:r>
          </w:p>
        </w:tc>
        <w:tc>
          <w:tcPr>
            <w:tcW w:w="1872" w:type="dxa"/>
            <w:vAlign w:val="center"/>
          </w:tcPr>
          <w:p w14:paraId="456EF76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1872" w:type="dxa"/>
            <w:vAlign w:val="center"/>
          </w:tcPr>
          <w:p w14:paraId="4D16F0F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45</w:t>
            </w:r>
          </w:p>
        </w:tc>
        <w:tc>
          <w:tcPr>
            <w:tcW w:w="1872" w:type="dxa"/>
            <w:vAlign w:val="center"/>
          </w:tcPr>
          <w:p w14:paraId="0426B11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872" w:type="dxa"/>
            <w:vAlign w:val="center"/>
          </w:tcPr>
          <w:p w14:paraId="5B654B4C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67</w:t>
            </w:r>
          </w:p>
        </w:tc>
      </w:tr>
      <w:tr w:rsidR="004541D7" w:rsidRPr="00B04840" w14:paraId="05C605F2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0F05F53E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08-09</w:t>
            </w:r>
          </w:p>
        </w:tc>
        <w:tc>
          <w:tcPr>
            <w:tcW w:w="1872" w:type="dxa"/>
            <w:vAlign w:val="center"/>
          </w:tcPr>
          <w:p w14:paraId="729DFB8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8,534</w:t>
            </w:r>
          </w:p>
        </w:tc>
        <w:tc>
          <w:tcPr>
            <w:tcW w:w="1872" w:type="dxa"/>
            <w:vAlign w:val="center"/>
          </w:tcPr>
          <w:p w14:paraId="31C83A9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1872" w:type="dxa"/>
            <w:vAlign w:val="center"/>
          </w:tcPr>
          <w:p w14:paraId="697DBCE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7</w:t>
            </w:r>
          </w:p>
        </w:tc>
        <w:tc>
          <w:tcPr>
            <w:tcW w:w="1872" w:type="dxa"/>
            <w:vAlign w:val="center"/>
          </w:tcPr>
          <w:p w14:paraId="17C4CD4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329</w:t>
            </w:r>
          </w:p>
        </w:tc>
        <w:tc>
          <w:tcPr>
            <w:tcW w:w="1872" w:type="dxa"/>
            <w:vAlign w:val="center"/>
          </w:tcPr>
          <w:p w14:paraId="7403CAB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42</w:t>
            </w:r>
          </w:p>
        </w:tc>
        <w:tc>
          <w:tcPr>
            <w:tcW w:w="1872" w:type="dxa"/>
            <w:vAlign w:val="center"/>
          </w:tcPr>
          <w:p w14:paraId="5085024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40</w:t>
            </w:r>
          </w:p>
        </w:tc>
        <w:tc>
          <w:tcPr>
            <w:tcW w:w="1872" w:type="dxa"/>
            <w:vAlign w:val="center"/>
          </w:tcPr>
          <w:p w14:paraId="19B6682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69</w:t>
            </w:r>
          </w:p>
        </w:tc>
      </w:tr>
      <w:tr w:rsidR="004541D7" w:rsidRPr="00B04840" w14:paraId="111ADB3F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18DED8BA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07-08</w:t>
            </w:r>
          </w:p>
        </w:tc>
        <w:tc>
          <w:tcPr>
            <w:tcW w:w="1872" w:type="dxa"/>
            <w:vAlign w:val="center"/>
          </w:tcPr>
          <w:p w14:paraId="382D19C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0, 088</w:t>
            </w:r>
          </w:p>
        </w:tc>
        <w:tc>
          <w:tcPr>
            <w:tcW w:w="1872" w:type="dxa"/>
            <w:vAlign w:val="center"/>
          </w:tcPr>
          <w:p w14:paraId="3543E38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872" w:type="dxa"/>
            <w:vAlign w:val="center"/>
          </w:tcPr>
          <w:p w14:paraId="087D91C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7</w:t>
            </w:r>
          </w:p>
        </w:tc>
        <w:tc>
          <w:tcPr>
            <w:tcW w:w="1872" w:type="dxa"/>
            <w:vAlign w:val="center"/>
          </w:tcPr>
          <w:p w14:paraId="544D8AC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872" w:type="dxa"/>
            <w:vAlign w:val="center"/>
          </w:tcPr>
          <w:p w14:paraId="3DD1E33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5</w:t>
            </w:r>
          </w:p>
        </w:tc>
        <w:tc>
          <w:tcPr>
            <w:tcW w:w="1872" w:type="dxa"/>
            <w:vAlign w:val="center"/>
          </w:tcPr>
          <w:p w14:paraId="38057BA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01</w:t>
            </w:r>
          </w:p>
        </w:tc>
        <w:tc>
          <w:tcPr>
            <w:tcW w:w="1872" w:type="dxa"/>
            <w:vAlign w:val="center"/>
          </w:tcPr>
          <w:p w14:paraId="4566BAD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62</w:t>
            </w:r>
          </w:p>
        </w:tc>
      </w:tr>
      <w:tr w:rsidR="004541D7" w:rsidRPr="00B04840" w14:paraId="22A26010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4E59AD25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06-07</w:t>
            </w:r>
          </w:p>
        </w:tc>
        <w:tc>
          <w:tcPr>
            <w:tcW w:w="1872" w:type="dxa"/>
            <w:vAlign w:val="center"/>
          </w:tcPr>
          <w:p w14:paraId="6154333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1,259</w:t>
            </w:r>
          </w:p>
        </w:tc>
        <w:tc>
          <w:tcPr>
            <w:tcW w:w="1872" w:type="dxa"/>
            <w:vAlign w:val="center"/>
          </w:tcPr>
          <w:p w14:paraId="763CB4F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54</w:t>
            </w:r>
          </w:p>
        </w:tc>
        <w:tc>
          <w:tcPr>
            <w:tcW w:w="1872" w:type="dxa"/>
            <w:vAlign w:val="center"/>
          </w:tcPr>
          <w:p w14:paraId="11F7639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9</w:t>
            </w:r>
          </w:p>
        </w:tc>
        <w:tc>
          <w:tcPr>
            <w:tcW w:w="1872" w:type="dxa"/>
            <w:vAlign w:val="center"/>
          </w:tcPr>
          <w:p w14:paraId="5AB4551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95</w:t>
            </w:r>
          </w:p>
        </w:tc>
        <w:tc>
          <w:tcPr>
            <w:tcW w:w="1872" w:type="dxa"/>
            <w:vAlign w:val="center"/>
          </w:tcPr>
          <w:p w14:paraId="53307CB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6</w:t>
            </w:r>
          </w:p>
        </w:tc>
        <w:tc>
          <w:tcPr>
            <w:tcW w:w="1872" w:type="dxa"/>
            <w:vAlign w:val="center"/>
          </w:tcPr>
          <w:p w14:paraId="062E396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49</w:t>
            </w:r>
          </w:p>
        </w:tc>
        <w:tc>
          <w:tcPr>
            <w:tcW w:w="1872" w:type="dxa"/>
            <w:vAlign w:val="center"/>
          </w:tcPr>
          <w:p w14:paraId="365CD69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55</w:t>
            </w:r>
          </w:p>
        </w:tc>
      </w:tr>
      <w:tr w:rsidR="004541D7" w:rsidRPr="00B04840" w14:paraId="12354DA9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4A4C1888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05-06</w:t>
            </w:r>
          </w:p>
        </w:tc>
        <w:tc>
          <w:tcPr>
            <w:tcW w:w="1872" w:type="dxa"/>
            <w:vAlign w:val="center"/>
          </w:tcPr>
          <w:p w14:paraId="645607A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2,144</w:t>
            </w:r>
          </w:p>
        </w:tc>
        <w:tc>
          <w:tcPr>
            <w:tcW w:w="1872" w:type="dxa"/>
            <w:vAlign w:val="center"/>
          </w:tcPr>
          <w:p w14:paraId="536F666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1872" w:type="dxa"/>
            <w:vAlign w:val="center"/>
          </w:tcPr>
          <w:p w14:paraId="73B78E9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2</w:t>
            </w:r>
          </w:p>
        </w:tc>
        <w:tc>
          <w:tcPr>
            <w:tcW w:w="1872" w:type="dxa"/>
            <w:vAlign w:val="center"/>
          </w:tcPr>
          <w:p w14:paraId="63E66AF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41</w:t>
            </w:r>
          </w:p>
        </w:tc>
        <w:tc>
          <w:tcPr>
            <w:tcW w:w="1872" w:type="dxa"/>
            <w:vAlign w:val="center"/>
          </w:tcPr>
          <w:p w14:paraId="19A3128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9</w:t>
            </w:r>
          </w:p>
        </w:tc>
        <w:tc>
          <w:tcPr>
            <w:tcW w:w="1872" w:type="dxa"/>
            <w:vAlign w:val="center"/>
          </w:tcPr>
          <w:p w14:paraId="200980E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872" w:type="dxa"/>
            <w:vAlign w:val="center"/>
          </w:tcPr>
          <w:p w14:paraId="27A2236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51</w:t>
            </w:r>
          </w:p>
        </w:tc>
      </w:tr>
      <w:tr w:rsidR="004541D7" w:rsidRPr="00B04840" w14:paraId="2268BC01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21F1100F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04-05</w:t>
            </w:r>
          </w:p>
        </w:tc>
        <w:tc>
          <w:tcPr>
            <w:tcW w:w="1872" w:type="dxa"/>
            <w:vAlign w:val="center"/>
          </w:tcPr>
          <w:p w14:paraId="3801C3C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3,749</w:t>
            </w:r>
          </w:p>
        </w:tc>
        <w:tc>
          <w:tcPr>
            <w:tcW w:w="1872" w:type="dxa"/>
            <w:vAlign w:val="center"/>
          </w:tcPr>
          <w:p w14:paraId="36BF6E5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1872" w:type="dxa"/>
            <w:vAlign w:val="center"/>
          </w:tcPr>
          <w:p w14:paraId="68F91EC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6</w:t>
            </w:r>
          </w:p>
        </w:tc>
        <w:tc>
          <w:tcPr>
            <w:tcW w:w="1872" w:type="dxa"/>
            <w:vAlign w:val="center"/>
          </w:tcPr>
          <w:p w14:paraId="381DA47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872" w:type="dxa"/>
            <w:vAlign w:val="center"/>
          </w:tcPr>
          <w:p w14:paraId="643B0E3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1</w:t>
            </w:r>
          </w:p>
        </w:tc>
        <w:tc>
          <w:tcPr>
            <w:tcW w:w="1872" w:type="dxa"/>
            <w:vAlign w:val="center"/>
          </w:tcPr>
          <w:p w14:paraId="489E566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393</w:t>
            </w:r>
          </w:p>
        </w:tc>
        <w:tc>
          <w:tcPr>
            <w:tcW w:w="1872" w:type="dxa"/>
            <w:vAlign w:val="center"/>
          </w:tcPr>
          <w:p w14:paraId="7D64E31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47</w:t>
            </w:r>
          </w:p>
        </w:tc>
      </w:tr>
      <w:tr w:rsidR="004541D7" w:rsidRPr="00B04840" w14:paraId="082D8EFA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27013354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03-04</w:t>
            </w:r>
          </w:p>
        </w:tc>
        <w:tc>
          <w:tcPr>
            <w:tcW w:w="1872" w:type="dxa"/>
            <w:vAlign w:val="center"/>
          </w:tcPr>
          <w:p w14:paraId="741AE37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5,386</w:t>
            </w:r>
          </w:p>
        </w:tc>
        <w:tc>
          <w:tcPr>
            <w:tcW w:w="1872" w:type="dxa"/>
            <w:vAlign w:val="center"/>
          </w:tcPr>
          <w:p w14:paraId="4696720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1872" w:type="dxa"/>
            <w:vAlign w:val="center"/>
          </w:tcPr>
          <w:p w14:paraId="14A0556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8</w:t>
            </w:r>
          </w:p>
        </w:tc>
        <w:tc>
          <w:tcPr>
            <w:tcW w:w="1872" w:type="dxa"/>
            <w:vAlign w:val="center"/>
          </w:tcPr>
          <w:p w14:paraId="65F8028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39</w:t>
            </w:r>
          </w:p>
        </w:tc>
        <w:tc>
          <w:tcPr>
            <w:tcW w:w="1872" w:type="dxa"/>
            <w:vAlign w:val="center"/>
          </w:tcPr>
          <w:p w14:paraId="7685561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8</w:t>
            </w:r>
          </w:p>
        </w:tc>
        <w:tc>
          <w:tcPr>
            <w:tcW w:w="1872" w:type="dxa"/>
            <w:vAlign w:val="center"/>
          </w:tcPr>
          <w:p w14:paraId="7444D63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396</w:t>
            </w:r>
          </w:p>
        </w:tc>
        <w:tc>
          <w:tcPr>
            <w:tcW w:w="1872" w:type="dxa"/>
            <w:vAlign w:val="center"/>
          </w:tcPr>
          <w:p w14:paraId="0FDC0EB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46</w:t>
            </w:r>
          </w:p>
        </w:tc>
      </w:tr>
      <w:tr w:rsidR="004541D7" w:rsidRPr="00B04840" w14:paraId="37621464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56D2B009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02-03</w:t>
            </w:r>
          </w:p>
        </w:tc>
        <w:tc>
          <w:tcPr>
            <w:tcW w:w="1872" w:type="dxa"/>
            <w:vAlign w:val="center"/>
          </w:tcPr>
          <w:p w14:paraId="6BB8315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7,501</w:t>
            </w:r>
          </w:p>
        </w:tc>
        <w:tc>
          <w:tcPr>
            <w:tcW w:w="1872" w:type="dxa"/>
            <w:vAlign w:val="center"/>
          </w:tcPr>
          <w:p w14:paraId="1449E24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872" w:type="dxa"/>
            <w:vAlign w:val="center"/>
          </w:tcPr>
          <w:p w14:paraId="717A611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1</w:t>
            </w:r>
          </w:p>
        </w:tc>
        <w:tc>
          <w:tcPr>
            <w:tcW w:w="1872" w:type="dxa"/>
            <w:vAlign w:val="center"/>
          </w:tcPr>
          <w:p w14:paraId="7EEB51A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83</w:t>
            </w:r>
          </w:p>
        </w:tc>
        <w:tc>
          <w:tcPr>
            <w:tcW w:w="1872" w:type="dxa"/>
            <w:vAlign w:val="center"/>
          </w:tcPr>
          <w:p w14:paraId="24A914D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2</w:t>
            </w:r>
          </w:p>
        </w:tc>
        <w:tc>
          <w:tcPr>
            <w:tcW w:w="1872" w:type="dxa"/>
            <w:vAlign w:val="center"/>
          </w:tcPr>
          <w:p w14:paraId="05906DF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66</w:t>
            </w:r>
          </w:p>
        </w:tc>
        <w:tc>
          <w:tcPr>
            <w:tcW w:w="1872" w:type="dxa"/>
            <w:vAlign w:val="center"/>
          </w:tcPr>
          <w:p w14:paraId="10D786F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53</w:t>
            </w:r>
          </w:p>
        </w:tc>
      </w:tr>
      <w:tr w:rsidR="004541D7" w:rsidRPr="00B04840" w14:paraId="182CA711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48B50590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01-02</w:t>
            </w:r>
          </w:p>
        </w:tc>
        <w:tc>
          <w:tcPr>
            <w:tcW w:w="1872" w:type="dxa"/>
            <w:vAlign w:val="center"/>
          </w:tcPr>
          <w:p w14:paraId="63A338D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7,023</w:t>
            </w:r>
          </w:p>
        </w:tc>
        <w:tc>
          <w:tcPr>
            <w:tcW w:w="1872" w:type="dxa"/>
            <w:vAlign w:val="center"/>
          </w:tcPr>
          <w:p w14:paraId="07C917B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1872" w:type="dxa"/>
            <w:vAlign w:val="center"/>
          </w:tcPr>
          <w:p w14:paraId="489F2EA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4</w:t>
            </w:r>
          </w:p>
        </w:tc>
        <w:tc>
          <w:tcPr>
            <w:tcW w:w="1872" w:type="dxa"/>
            <w:vAlign w:val="center"/>
          </w:tcPr>
          <w:p w14:paraId="1DCE9E5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80</w:t>
            </w:r>
          </w:p>
        </w:tc>
        <w:tc>
          <w:tcPr>
            <w:tcW w:w="1872" w:type="dxa"/>
            <w:vAlign w:val="center"/>
          </w:tcPr>
          <w:p w14:paraId="1A9CE38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2</w:t>
            </w:r>
          </w:p>
        </w:tc>
        <w:tc>
          <w:tcPr>
            <w:tcW w:w="1872" w:type="dxa"/>
            <w:vAlign w:val="center"/>
          </w:tcPr>
          <w:p w14:paraId="0FD21BF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91</w:t>
            </w:r>
          </w:p>
        </w:tc>
        <w:tc>
          <w:tcPr>
            <w:tcW w:w="1872" w:type="dxa"/>
            <w:vAlign w:val="center"/>
          </w:tcPr>
          <w:p w14:paraId="0A87D61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56</w:t>
            </w:r>
          </w:p>
        </w:tc>
      </w:tr>
      <w:tr w:rsidR="004541D7" w:rsidRPr="00B04840" w14:paraId="20E64620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0411FCF0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2000-01</w:t>
            </w:r>
          </w:p>
        </w:tc>
        <w:tc>
          <w:tcPr>
            <w:tcW w:w="1872" w:type="dxa"/>
            <w:vAlign w:val="center"/>
          </w:tcPr>
          <w:p w14:paraId="41213AC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3,206</w:t>
            </w:r>
          </w:p>
        </w:tc>
        <w:tc>
          <w:tcPr>
            <w:tcW w:w="1872" w:type="dxa"/>
            <w:vAlign w:val="center"/>
          </w:tcPr>
          <w:p w14:paraId="32D9025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1872" w:type="dxa"/>
            <w:vAlign w:val="center"/>
          </w:tcPr>
          <w:p w14:paraId="4A3ABA5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8</w:t>
            </w:r>
          </w:p>
        </w:tc>
        <w:tc>
          <w:tcPr>
            <w:tcW w:w="1872" w:type="dxa"/>
            <w:vAlign w:val="center"/>
          </w:tcPr>
          <w:p w14:paraId="4A0B581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872" w:type="dxa"/>
            <w:vAlign w:val="center"/>
          </w:tcPr>
          <w:p w14:paraId="303E9AC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5</w:t>
            </w:r>
          </w:p>
        </w:tc>
        <w:tc>
          <w:tcPr>
            <w:tcW w:w="1872" w:type="dxa"/>
            <w:vAlign w:val="center"/>
          </w:tcPr>
          <w:p w14:paraId="6CC4C83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872" w:type="dxa"/>
            <w:vAlign w:val="center"/>
          </w:tcPr>
          <w:p w14:paraId="5442C75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62</w:t>
            </w:r>
          </w:p>
        </w:tc>
      </w:tr>
      <w:tr w:rsidR="004541D7" w:rsidRPr="00B04840" w14:paraId="5FB557CB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3D1CF438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1999-00</w:t>
            </w:r>
          </w:p>
        </w:tc>
        <w:tc>
          <w:tcPr>
            <w:tcW w:w="1872" w:type="dxa"/>
            <w:vAlign w:val="center"/>
          </w:tcPr>
          <w:p w14:paraId="1AD1E3D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2,343</w:t>
            </w:r>
          </w:p>
        </w:tc>
        <w:tc>
          <w:tcPr>
            <w:tcW w:w="1872" w:type="dxa"/>
            <w:vAlign w:val="center"/>
          </w:tcPr>
          <w:p w14:paraId="011E33E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14</w:t>
            </w:r>
          </w:p>
        </w:tc>
        <w:tc>
          <w:tcPr>
            <w:tcW w:w="1872" w:type="dxa"/>
            <w:vAlign w:val="center"/>
          </w:tcPr>
          <w:p w14:paraId="7EB9F05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6</w:t>
            </w:r>
          </w:p>
        </w:tc>
        <w:tc>
          <w:tcPr>
            <w:tcW w:w="1872" w:type="dxa"/>
            <w:vAlign w:val="center"/>
          </w:tcPr>
          <w:p w14:paraId="3E4742F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77</w:t>
            </w:r>
          </w:p>
        </w:tc>
        <w:tc>
          <w:tcPr>
            <w:tcW w:w="1872" w:type="dxa"/>
            <w:vAlign w:val="center"/>
          </w:tcPr>
          <w:p w14:paraId="4EE16DB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4</w:t>
            </w:r>
          </w:p>
        </w:tc>
        <w:tc>
          <w:tcPr>
            <w:tcW w:w="1872" w:type="dxa"/>
            <w:vAlign w:val="center"/>
          </w:tcPr>
          <w:p w14:paraId="393B4A8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91</w:t>
            </w:r>
          </w:p>
        </w:tc>
        <w:tc>
          <w:tcPr>
            <w:tcW w:w="1872" w:type="dxa"/>
            <w:vAlign w:val="center"/>
          </w:tcPr>
          <w:p w14:paraId="32A7856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60</w:t>
            </w:r>
          </w:p>
        </w:tc>
      </w:tr>
      <w:tr w:rsidR="004541D7" w:rsidRPr="00B04840" w14:paraId="0672AD6B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4AF5FA5C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1998-99</w:t>
            </w:r>
          </w:p>
        </w:tc>
        <w:tc>
          <w:tcPr>
            <w:tcW w:w="1872" w:type="dxa"/>
            <w:vAlign w:val="center"/>
          </w:tcPr>
          <w:p w14:paraId="59927FA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1,230</w:t>
            </w:r>
          </w:p>
        </w:tc>
        <w:tc>
          <w:tcPr>
            <w:tcW w:w="1872" w:type="dxa"/>
            <w:vAlign w:val="center"/>
          </w:tcPr>
          <w:p w14:paraId="6438EB0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872" w:type="dxa"/>
            <w:vAlign w:val="center"/>
          </w:tcPr>
          <w:p w14:paraId="769D944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5</w:t>
            </w:r>
          </w:p>
        </w:tc>
        <w:tc>
          <w:tcPr>
            <w:tcW w:w="1872" w:type="dxa"/>
            <w:vAlign w:val="center"/>
          </w:tcPr>
          <w:p w14:paraId="164E6A1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1872" w:type="dxa"/>
            <w:vAlign w:val="center"/>
          </w:tcPr>
          <w:p w14:paraId="5948EFC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1</w:t>
            </w:r>
          </w:p>
        </w:tc>
        <w:tc>
          <w:tcPr>
            <w:tcW w:w="1872" w:type="dxa"/>
            <w:vAlign w:val="center"/>
          </w:tcPr>
          <w:p w14:paraId="5E22EBE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93</w:t>
            </w:r>
          </w:p>
        </w:tc>
        <w:tc>
          <w:tcPr>
            <w:tcW w:w="1872" w:type="dxa"/>
            <w:vAlign w:val="center"/>
          </w:tcPr>
          <w:p w14:paraId="7CC0AB2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6</w:t>
            </w:r>
          </w:p>
        </w:tc>
      </w:tr>
      <w:tr w:rsidR="004541D7" w:rsidRPr="00B04840" w14:paraId="1C358D04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7873A8D3" w14:textId="77777777" w:rsidR="004541D7" w:rsidRPr="00B04840" w:rsidRDefault="004541D7" w:rsidP="004541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1997-98</w:t>
            </w:r>
          </w:p>
        </w:tc>
        <w:tc>
          <w:tcPr>
            <w:tcW w:w="1872" w:type="dxa"/>
            <w:vAlign w:val="center"/>
          </w:tcPr>
          <w:p w14:paraId="0820A76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81,172</w:t>
            </w:r>
          </w:p>
        </w:tc>
        <w:tc>
          <w:tcPr>
            <w:tcW w:w="1872" w:type="dxa"/>
            <w:vAlign w:val="center"/>
          </w:tcPr>
          <w:p w14:paraId="67C2107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41</w:t>
            </w:r>
          </w:p>
        </w:tc>
        <w:tc>
          <w:tcPr>
            <w:tcW w:w="1872" w:type="dxa"/>
            <w:vAlign w:val="center"/>
          </w:tcPr>
          <w:p w14:paraId="1AFEE2C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0</w:t>
            </w:r>
          </w:p>
        </w:tc>
        <w:tc>
          <w:tcPr>
            <w:tcW w:w="1872" w:type="dxa"/>
            <w:vAlign w:val="center"/>
          </w:tcPr>
          <w:p w14:paraId="3F4F9B1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1872" w:type="dxa"/>
            <w:vAlign w:val="center"/>
          </w:tcPr>
          <w:p w14:paraId="6BFD287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1</w:t>
            </w:r>
          </w:p>
        </w:tc>
        <w:tc>
          <w:tcPr>
            <w:tcW w:w="1872" w:type="dxa"/>
            <w:vAlign w:val="center"/>
          </w:tcPr>
          <w:p w14:paraId="6A06C4D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1872" w:type="dxa"/>
            <w:vAlign w:val="center"/>
          </w:tcPr>
          <w:p w14:paraId="20BA0A9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51</w:t>
            </w:r>
          </w:p>
        </w:tc>
      </w:tr>
      <w:tr w:rsidR="004541D7" w:rsidRPr="00B04840" w14:paraId="5B8FA482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4D6F887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1996-97</w:t>
            </w:r>
          </w:p>
        </w:tc>
        <w:tc>
          <w:tcPr>
            <w:tcW w:w="1872" w:type="dxa"/>
            <w:vAlign w:val="center"/>
          </w:tcPr>
          <w:p w14:paraId="4AD388BC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8,598</w:t>
            </w:r>
          </w:p>
        </w:tc>
        <w:tc>
          <w:tcPr>
            <w:tcW w:w="1872" w:type="dxa"/>
            <w:vAlign w:val="center"/>
          </w:tcPr>
          <w:p w14:paraId="30317B0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1872" w:type="dxa"/>
            <w:vAlign w:val="center"/>
          </w:tcPr>
          <w:p w14:paraId="7549702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0</w:t>
            </w:r>
          </w:p>
        </w:tc>
        <w:tc>
          <w:tcPr>
            <w:tcW w:w="1872" w:type="dxa"/>
            <w:vAlign w:val="center"/>
          </w:tcPr>
          <w:p w14:paraId="1D60028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1872" w:type="dxa"/>
            <w:vAlign w:val="center"/>
          </w:tcPr>
          <w:p w14:paraId="074E9D3D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1</w:t>
            </w:r>
          </w:p>
        </w:tc>
        <w:tc>
          <w:tcPr>
            <w:tcW w:w="1872" w:type="dxa"/>
            <w:vAlign w:val="center"/>
          </w:tcPr>
          <w:p w14:paraId="6DF2E19C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872" w:type="dxa"/>
            <w:vAlign w:val="center"/>
          </w:tcPr>
          <w:p w14:paraId="19C5FD3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51</w:t>
            </w:r>
          </w:p>
        </w:tc>
      </w:tr>
      <w:tr w:rsidR="004541D7" w:rsidRPr="00B04840" w14:paraId="3AA96183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30A6E94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1995-96</w:t>
            </w:r>
          </w:p>
        </w:tc>
        <w:tc>
          <w:tcPr>
            <w:tcW w:w="1872" w:type="dxa"/>
            <w:vAlign w:val="center"/>
          </w:tcPr>
          <w:p w14:paraId="0E50A27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6,782</w:t>
            </w:r>
          </w:p>
        </w:tc>
        <w:tc>
          <w:tcPr>
            <w:tcW w:w="1872" w:type="dxa"/>
            <w:vAlign w:val="center"/>
          </w:tcPr>
          <w:p w14:paraId="467555E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872" w:type="dxa"/>
            <w:vAlign w:val="center"/>
          </w:tcPr>
          <w:p w14:paraId="1E6D018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8</w:t>
            </w:r>
          </w:p>
        </w:tc>
        <w:tc>
          <w:tcPr>
            <w:tcW w:w="1872" w:type="dxa"/>
            <w:vAlign w:val="center"/>
          </w:tcPr>
          <w:p w14:paraId="56E0F2A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1872" w:type="dxa"/>
            <w:vAlign w:val="center"/>
          </w:tcPr>
          <w:p w14:paraId="0ECAFE77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8</w:t>
            </w:r>
          </w:p>
        </w:tc>
        <w:tc>
          <w:tcPr>
            <w:tcW w:w="1872" w:type="dxa"/>
            <w:vAlign w:val="center"/>
          </w:tcPr>
          <w:p w14:paraId="1C90DB5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872" w:type="dxa"/>
            <w:vAlign w:val="center"/>
          </w:tcPr>
          <w:p w14:paraId="7C3C919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5</w:t>
            </w:r>
          </w:p>
        </w:tc>
      </w:tr>
      <w:tr w:rsidR="004541D7" w:rsidRPr="00B04840" w14:paraId="29AD9844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0F0E9F8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1994-95</w:t>
            </w:r>
          </w:p>
        </w:tc>
        <w:tc>
          <w:tcPr>
            <w:tcW w:w="1872" w:type="dxa"/>
            <w:vAlign w:val="center"/>
          </w:tcPr>
          <w:p w14:paraId="3F0BD09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5,870</w:t>
            </w:r>
          </w:p>
        </w:tc>
        <w:tc>
          <w:tcPr>
            <w:tcW w:w="1872" w:type="dxa"/>
            <w:vAlign w:val="center"/>
          </w:tcPr>
          <w:p w14:paraId="434D3D8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872" w:type="dxa"/>
            <w:vAlign w:val="center"/>
          </w:tcPr>
          <w:p w14:paraId="053EC26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8</w:t>
            </w:r>
          </w:p>
        </w:tc>
        <w:tc>
          <w:tcPr>
            <w:tcW w:w="1872" w:type="dxa"/>
            <w:vAlign w:val="center"/>
          </w:tcPr>
          <w:p w14:paraId="53B5D3FF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1872" w:type="dxa"/>
            <w:vAlign w:val="center"/>
          </w:tcPr>
          <w:p w14:paraId="0192B5E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8</w:t>
            </w:r>
          </w:p>
        </w:tc>
        <w:tc>
          <w:tcPr>
            <w:tcW w:w="1872" w:type="dxa"/>
            <w:vAlign w:val="center"/>
          </w:tcPr>
          <w:p w14:paraId="745937B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872" w:type="dxa"/>
            <w:vAlign w:val="center"/>
          </w:tcPr>
          <w:p w14:paraId="1DBAFDF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6</w:t>
            </w:r>
          </w:p>
        </w:tc>
      </w:tr>
      <w:tr w:rsidR="004541D7" w:rsidRPr="00B04840" w14:paraId="23AA3388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03B730A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1993-94</w:t>
            </w:r>
          </w:p>
        </w:tc>
        <w:tc>
          <w:tcPr>
            <w:tcW w:w="1872" w:type="dxa"/>
            <w:vAlign w:val="center"/>
          </w:tcPr>
          <w:p w14:paraId="25D19F1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3,863</w:t>
            </w:r>
          </w:p>
        </w:tc>
        <w:tc>
          <w:tcPr>
            <w:tcW w:w="1872" w:type="dxa"/>
            <w:vAlign w:val="center"/>
          </w:tcPr>
          <w:p w14:paraId="75D08F2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1872" w:type="dxa"/>
            <w:vAlign w:val="center"/>
          </w:tcPr>
          <w:p w14:paraId="5D103FD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8</w:t>
            </w:r>
          </w:p>
        </w:tc>
        <w:tc>
          <w:tcPr>
            <w:tcW w:w="1872" w:type="dxa"/>
            <w:vAlign w:val="center"/>
          </w:tcPr>
          <w:p w14:paraId="536E7E10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872" w:type="dxa"/>
            <w:vAlign w:val="center"/>
          </w:tcPr>
          <w:p w14:paraId="50E70CE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5</w:t>
            </w:r>
          </w:p>
        </w:tc>
        <w:tc>
          <w:tcPr>
            <w:tcW w:w="1872" w:type="dxa"/>
            <w:vAlign w:val="center"/>
          </w:tcPr>
          <w:p w14:paraId="4AE77CC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44</w:t>
            </w:r>
          </w:p>
        </w:tc>
        <w:tc>
          <w:tcPr>
            <w:tcW w:w="1872" w:type="dxa"/>
            <w:vAlign w:val="center"/>
          </w:tcPr>
          <w:p w14:paraId="2DAB676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3</w:t>
            </w:r>
          </w:p>
        </w:tc>
      </w:tr>
      <w:tr w:rsidR="004541D7" w:rsidRPr="00B04840" w14:paraId="77682783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5387B7D4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t>1992-93</w:t>
            </w:r>
          </w:p>
        </w:tc>
        <w:tc>
          <w:tcPr>
            <w:tcW w:w="1872" w:type="dxa"/>
            <w:vAlign w:val="center"/>
          </w:tcPr>
          <w:p w14:paraId="18A42E8A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71,429</w:t>
            </w:r>
          </w:p>
        </w:tc>
        <w:tc>
          <w:tcPr>
            <w:tcW w:w="1872" w:type="dxa"/>
            <w:vAlign w:val="center"/>
          </w:tcPr>
          <w:p w14:paraId="6D9A1489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48</w:t>
            </w:r>
          </w:p>
        </w:tc>
        <w:tc>
          <w:tcPr>
            <w:tcW w:w="1872" w:type="dxa"/>
            <w:vAlign w:val="center"/>
          </w:tcPr>
          <w:p w14:paraId="4B12B2A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1</w:t>
            </w:r>
          </w:p>
        </w:tc>
        <w:tc>
          <w:tcPr>
            <w:tcW w:w="1872" w:type="dxa"/>
            <w:vAlign w:val="center"/>
          </w:tcPr>
          <w:p w14:paraId="275C4CE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1872" w:type="dxa"/>
            <w:vAlign w:val="center"/>
          </w:tcPr>
          <w:p w14:paraId="1AFF9935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8</w:t>
            </w:r>
          </w:p>
        </w:tc>
        <w:tc>
          <w:tcPr>
            <w:tcW w:w="1872" w:type="dxa"/>
            <w:vAlign w:val="center"/>
          </w:tcPr>
          <w:p w14:paraId="5AA544D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1872" w:type="dxa"/>
            <w:vAlign w:val="center"/>
          </w:tcPr>
          <w:p w14:paraId="114DF978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8</w:t>
            </w:r>
          </w:p>
        </w:tc>
      </w:tr>
      <w:tr w:rsidR="004541D7" w:rsidRPr="00B04840" w14:paraId="5D886FB1" w14:textId="77777777" w:rsidTr="00253EEC">
        <w:trPr>
          <w:trHeight w:val="432"/>
          <w:jc w:val="center"/>
        </w:trPr>
        <w:tc>
          <w:tcPr>
            <w:tcW w:w="1872" w:type="dxa"/>
            <w:vAlign w:val="center"/>
          </w:tcPr>
          <w:p w14:paraId="71C0D242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484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991-92</w:t>
            </w:r>
          </w:p>
        </w:tc>
        <w:tc>
          <w:tcPr>
            <w:tcW w:w="1872" w:type="dxa"/>
            <w:vAlign w:val="center"/>
          </w:tcPr>
          <w:p w14:paraId="0D4F2FF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69,876</w:t>
            </w:r>
          </w:p>
        </w:tc>
        <w:tc>
          <w:tcPr>
            <w:tcW w:w="1872" w:type="dxa"/>
            <w:vAlign w:val="center"/>
          </w:tcPr>
          <w:p w14:paraId="31F0695B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45</w:t>
            </w:r>
          </w:p>
        </w:tc>
        <w:tc>
          <w:tcPr>
            <w:tcW w:w="1872" w:type="dxa"/>
            <w:vAlign w:val="center"/>
          </w:tcPr>
          <w:p w14:paraId="6F06923C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21</w:t>
            </w:r>
          </w:p>
        </w:tc>
        <w:tc>
          <w:tcPr>
            <w:tcW w:w="1872" w:type="dxa"/>
            <w:vAlign w:val="center"/>
          </w:tcPr>
          <w:p w14:paraId="6A250141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872" w:type="dxa"/>
            <w:vAlign w:val="center"/>
          </w:tcPr>
          <w:p w14:paraId="28AE0563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14</w:t>
            </w:r>
          </w:p>
        </w:tc>
        <w:tc>
          <w:tcPr>
            <w:tcW w:w="1872" w:type="dxa"/>
            <w:vAlign w:val="center"/>
          </w:tcPr>
          <w:p w14:paraId="37117A96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246</w:t>
            </w:r>
          </w:p>
        </w:tc>
        <w:tc>
          <w:tcPr>
            <w:tcW w:w="1872" w:type="dxa"/>
            <w:vAlign w:val="center"/>
          </w:tcPr>
          <w:p w14:paraId="34989B3E" w14:textId="77777777" w:rsidR="004541D7" w:rsidRPr="00B04840" w:rsidRDefault="004541D7" w:rsidP="004541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4840">
              <w:rPr>
                <w:rFonts w:ascii="Calibri" w:hAnsi="Calibri" w:cs="Calibri"/>
                <w:sz w:val="22"/>
                <w:szCs w:val="22"/>
              </w:rPr>
              <w:t>0.35</w:t>
            </w:r>
          </w:p>
        </w:tc>
      </w:tr>
    </w:tbl>
    <w:p w14:paraId="5631AECB" w14:textId="77777777" w:rsidR="00E41D77" w:rsidRPr="009B5EB5" w:rsidRDefault="00E41D77" w:rsidP="00B43A90">
      <w:pPr>
        <w:pStyle w:val="Header"/>
        <w:tabs>
          <w:tab w:val="left" w:pos="360"/>
        </w:tabs>
        <w:rPr>
          <w:rFonts w:ascii="Calibri" w:hAnsi="Calibri" w:cs="Calibri"/>
          <w:b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"/>
        <w:gridCol w:w="11149"/>
        <w:gridCol w:w="566"/>
        <w:gridCol w:w="566"/>
        <w:gridCol w:w="566"/>
        <w:gridCol w:w="566"/>
      </w:tblGrid>
      <w:tr w:rsidR="00111A97" w:rsidRPr="009B5EB5" w14:paraId="707BAF8A" w14:textId="77777777" w:rsidTr="00F5681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8540" w14:textId="77777777" w:rsidR="00111A97" w:rsidRPr="009B5EB5" w:rsidRDefault="00111A97" w:rsidP="00F568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B5E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CA7C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1" w:name="RANGE!B37"/>
            <w:r w:rsidRPr="009B5EB5">
              <w:rPr>
                <w:rFonts w:ascii="Calibri" w:hAnsi="Calibri" w:cs="Calibri"/>
                <w:color w:val="000000"/>
                <w:sz w:val="16"/>
                <w:szCs w:val="16"/>
              </w:rPr>
              <w:t>In preparing these data reports, we follow up with schools reporting numerically illogical survey entries and correct them whenever possible. Beginning with the 2017-18 school year, the survey submission deadline was extended from late October to mid-December at which point no additional surveys were accepted. In prior years, additional surveys were accepted after the deadline. In 2020-21, the survey deadline was postponed to March to allow for more complete reporting, given extenuating pandemic-related circumstances. Beginning with the 2021-2022 school year, the survey deadline occurs in late January/early February.</w:t>
            </w:r>
            <w:bookmarkEnd w:id="1"/>
          </w:p>
        </w:tc>
      </w:tr>
      <w:tr w:rsidR="00111A97" w:rsidRPr="009B5EB5" w14:paraId="64350927" w14:textId="77777777" w:rsidTr="00F5681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3FB0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14D6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B5">
              <w:rPr>
                <w:rFonts w:ascii="Calibri" w:hAnsi="Calibri" w:cs="Calibri"/>
                <w:color w:val="000000"/>
                <w:sz w:val="16"/>
                <w:szCs w:val="16"/>
              </w:rPr>
              <w:t>2024-25: No schools omitted due to data discrepanc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1DAC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37B7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0DFF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B10D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</w:tr>
      <w:tr w:rsidR="00111A97" w:rsidRPr="009B5EB5" w14:paraId="16C5C810" w14:textId="77777777" w:rsidTr="00F5681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F74E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58E2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B5">
              <w:rPr>
                <w:rFonts w:ascii="Calibri" w:hAnsi="Calibri" w:cs="Calibri"/>
                <w:color w:val="000000"/>
                <w:sz w:val="16"/>
                <w:szCs w:val="16"/>
              </w:rPr>
              <w:t>2023-24: Data for 2 schools omitted due to data discrepanc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9F02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DF74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22CF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257B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</w:tr>
      <w:tr w:rsidR="00111A97" w:rsidRPr="009B5EB5" w14:paraId="4590345F" w14:textId="77777777" w:rsidTr="00F5681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C243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63DF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2" w:name="RANGE!B40"/>
            <w:r w:rsidRPr="009B5EB5">
              <w:rPr>
                <w:rFonts w:ascii="Calibri" w:hAnsi="Calibri" w:cs="Calibri"/>
                <w:color w:val="000000"/>
                <w:sz w:val="16"/>
                <w:szCs w:val="16"/>
              </w:rPr>
              <w:t>2019-23: No schools omitted due to data discrepancies.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528D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E4AE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1FC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842A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</w:tr>
      <w:tr w:rsidR="00111A97" w:rsidRPr="009B5EB5" w14:paraId="495F93C5" w14:textId="77777777" w:rsidTr="00F5681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F6C1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2693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B5">
              <w:rPr>
                <w:rFonts w:ascii="Calibri" w:hAnsi="Calibri" w:cs="Calibri"/>
                <w:color w:val="000000"/>
                <w:sz w:val="16"/>
                <w:szCs w:val="16"/>
              </w:rPr>
              <w:t>2018-19: Data for 15 schools omitted due to data discrepanc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B4C9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65A0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8676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46D1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</w:tr>
      <w:tr w:rsidR="00111A97" w:rsidRPr="009B5EB5" w14:paraId="36F61401" w14:textId="77777777" w:rsidTr="00F5681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D038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E484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B5">
              <w:rPr>
                <w:rFonts w:ascii="Calibri" w:hAnsi="Calibri" w:cs="Calibri"/>
                <w:color w:val="000000"/>
                <w:sz w:val="16"/>
                <w:szCs w:val="16"/>
              </w:rPr>
              <w:t>2017-18: Data for 30 schools omitted due to data discrepanc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4C48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4610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C0D6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903C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</w:tr>
      <w:tr w:rsidR="00111A97" w:rsidRPr="009B5EB5" w14:paraId="6CD1C0EC" w14:textId="77777777" w:rsidTr="00F5681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4BC6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A381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B5">
              <w:rPr>
                <w:rFonts w:ascii="Calibri" w:hAnsi="Calibri" w:cs="Calibri"/>
                <w:color w:val="000000"/>
                <w:sz w:val="16"/>
                <w:szCs w:val="16"/>
              </w:rPr>
              <w:t>2016-17: Data for 15 schools omitted due to data discrepanc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44A9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D518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E16B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AEB3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</w:tr>
      <w:tr w:rsidR="00111A97" w:rsidRPr="009B5EB5" w14:paraId="6D19FA3F" w14:textId="77777777" w:rsidTr="00F5681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0AE8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32C9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EB5">
              <w:rPr>
                <w:rFonts w:ascii="Calibri" w:hAnsi="Calibri" w:cs="Calibri"/>
                <w:color w:val="000000"/>
                <w:sz w:val="16"/>
                <w:szCs w:val="16"/>
              </w:rPr>
              <w:t>2015-16: Data for 12 schools omitted due to data discrepanc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DF3" w14:textId="77777777" w:rsidR="00111A97" w:rsidRPr="009B5EB5" w:rsidRDefault="00111A97" w:rsidP="00F5681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27AD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F030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132" w14:textId="77777777" w:rsidR="00111A97" w:rsidRPr="009B5EB5" w:rsidRDefault="00111A97" w:rsidP="00F5681A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8A22FFC" w14:textId="77777777" w:rsidR="00111A97" w:rsidRPr="009B5EB5" w:rsidRDefault="00111A97" w:rsidP="00B43A90">
      <w:pPr>
        <w:pStyle w:val="Header"/>
        <w:tabs>
          <w:tab w:val="left" w:pos="360"/>
        </w:tabs>
        <w:rPr>
          <w:rFonts w:ascii="Calibri" w:hAnsi="Calibri" w:cs="Calibri"/>
          <w:sz w:val="20"/>
        </w:rPr>
      </w:pPr>
    </w:p>
    <w:sectPr w:rsidR="00111A97" w:rsidRPr="009B5EB5" w:rsidSect="009E2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DE1B" w14:textId="77777777" w:rsidR="009B444F" w:rsidRDefault="009B444F" w:rsidP="00AA77F6">
      <w:r>
        <w:separator/>
      </w:r>
    </w:p>
  </w:endnote>
  <w:endnote w:type="continuationSeparator" w:id="0">
    <w:p w14:paraId="2F9AEFBE" w14:textId="77777777" w:rsidR="009B444F" w:rsidRDefault="009B444F" w:rsidP="00AA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3BD7" w14:textId="77777777" w:rsidR="00B13F11" w:rsidRDefault="00B13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7542" w14:textId="77777777" w:rsidR="00860708" w:rsidRPr="009B5EB5" w:rsidRDefault="00860708" w:rsidP="00860708">
    <w:pPr>
      <w:pStyle w:val="Header"/>
      <w:tabs>
        <w:tab w:val="clear" w:pos="4320"/>
        <w:tab w:val="clear" w:pos="8640"/>
      </w:tabs>
      <w:rPr>
        <w:rFonts w:ascii="Calibri" w:hAnsi="Calibri" w:cs="Calibri"/>
        <w:b/>
        <w:sz w:val="20"/>
        <w:szCs w:val="16"/>
      </w:rPr>
    </w:pPr>
  </w:p>
  <w:p w14:paraId="5DC559DD" w14:textId="77777777" w:rsidR="00860708" w:rsidRPr="009B5EB5" w:rsidRDefault="00860708" w:rsidP="00860708">
    <w:pPr>
      <w:pStyle w:val="Header"/>
      <w:tabs>
        <w:tab w:val="clear" w:pos="4320"/>
        <w:tab w:val="clear" w:pos="8640"/>
      </w:tabs>
      <w:jc w:val="center"/>
      <w:rPr>
        <w:rFonts w:ascii="Calibri" w:hAnsi="Calibri" w:cs="Calibri"/>
        <w:b/>
        <w:szCs w:val="24"/>
      </w:rPr>
    </w:pPr>
    <w:r w:rsidRPr="009B5EB5">
      <w:rPr>
        <w:rFonts w:ascii="Calibri" w:hAnsi="Calibri" w:cs="Calibri"/>
        <w:b/>
        <w:szCs w:val="24"/>
      </w:rPr>
      <w:t>Source: Massachusetts Department of Public Health Immunization Division, Grade 7 Immunization Surveys, 1991-202</w:t>
    </w:r>
    <w:r w:rsidR="00B073E2" w:rsidRPr="009B5EB5">
      <w:rPr>
        <w:rFonts w:ascii="Calibri" w:hAnsi="Calibri" w:cs="Calibri"/>
        <w:b/>
        <w:szCs w:val="24"/>
      </w:rPr>
      <w:t>5</w:t>
    </w:r>
  </w:p>
  <w:p w14:paraId="77155AE8" w14:textId="77777777" w:rsidR="00860708" w:rsidRPr="009B5EB5" w:rsidRDefault="00860708" w:rsidP="00860708">
    <w:pPr>
      <w:pStyle w:val="Footer"/>
      <w:tabs>
        <w:tab w:val="clear" w:pos="4320"/>
        <w:tab w:val="clear" w:pos="8640"/>
        <w:tab w:val="center" w:pos="6120"/>
        <w:tab w:val="right" w:pos="12960"/>
      </w:tabs>
      <w:rPr>
        <w:rFonts w:ascii="Calibri" w:hAnsi="Calibri" w:cs="Calibri"/>
        <w:sz w:val="20"/>
        <w:szCs w:val="16"/>
      </w:rPr>
    </w:pPr>
  </w:p>
  <w:p w14:paraId="094D7E81" w14:textId="66906F78" w:rsidR="000222FE" w:rsidRPr="009B5EB5" w:rsidRDefault="00860708" w:rsidP="00B073E2">
    <w:pPr>
      <w:pStyle w:val="Footer"/>
      <w:tabs>
        <w:tab w:val="clear" w:pos="4320"/>
        <w:tab w:val="clear" w:pos="8640"/>
        <w:tab w:val="left" w:pos="0"/>
        <w:tab w:val="center" w:pos="6840"/>
        <w:tab w:val="right" w:pos="13680"/>
      </w:tabs>
      <w:rPr>
        <w:rFonts w:ascii="Calibri" w:hAnsi="Calibri" w:cs="Calibri"/>
        <w:sz w:val="20"/>
        <w:szCs w:val="16"/>
      </w:rPr>
    </w:pPr>
    <w:r w:rsidRPr="009B5EB5">
      <w:rPr>
        <w:rFonts w:ascii="Calibri" w:hAnsi="Calibri" w:cs="Calibri"/>
        <w:sz w:val="20"/>
        <w:szCs w:val="16"/>
      </w:rPr>
      <w:t>Updated</w:t>
    </w:r>
    <w:r w:rsidR="00B13F11">
      <w:rPr>
        <w:rFonts w:ascii="Calibri" w:hAnsi="Calibri" w:cs="Calibri"/>
        <w:sz w:val="20"/>
        <w:szCs w:val="16"/>
      </w:rPr>
      <w:t xml:space="preserve"> </w:t>
    </w:r>
    <w:r w:rsidR="00B13F11" w:rsidRPr="00B13F11">
      <w:rPr>
        <w:rFonts w:ascii="Calibri" w:hAnsi="Calibri" w:cs="Calibri"/>
        <w:sz w:val="20"/>
        <w:szCs w:val="16"/>
      </w:rPr>
      <w:t>04/24/25</w:t>
    </w:r>
    <w:r w:rsidR="00B073E2" w:rsidRPr="009B5EB5">
      <w:rPr>
        <w:rFonts w:ascii="Calibri" w:hAnsi="Calibri" w:cs="Calibri"/>
        <w:sz w:val="20"/>
        <w:szCs w:val="16"/>
      </w:rPr>
      <w:tab/>
    </w:r>
    <w:r w:rsidRPr="009B5EB5">
      <w:rPr>
        <w:rFonts w:ascii="Calibri" w:hAnsi="Calibri" w:cs="Calibri"/>
        <w:sz w:val="20"/>
        <w:szCs w:val="16"/>
      </w:rPr>
      <w:t>Massachusetts Department of Public Health Immunization Division</w:t>
    </w:r>
    <w:r w:rsidR="00B073E2" w:rsidRPr="009B5EB5">
      <w:rPr>
        <w:rFonts w:ascii="Calibri" w:hAnsi="Calibri" w:cs="Calibri"/>
        <w:sz w:val="20"/>
        <w:szCs w:val="16"/>
      </w:rPr>
      <w:tab/>
    </w:r>
    <w:r w:rsidRPr="009B5EB5">
      <w:rPr>
        <w:rFonts w:ascii="Calibri" w:hAnsi="Calibri" w:cs="Calibri"/>
        <w:sz w:val="20"/>
        <w:szCs w:val="16"/>
      </w:rPr>
      <w:t>G7</w:t>
    </w:r>
    <w:r w:rsidRPr="009B5EB5">
      <w:rPr>
        <w:rFonts w:ascii="Calibri" w:hAnsi="Calibri" w:cs="Calibri"/>
        <w:noProof/>
        <w:snapToGrid w:val="0"/>
        <w:sz w:val="20"/>
        <w:szCs w:val="16"/>
      </w:rPr>
      <w:t>Coverage91-2</w:t>
    </w:r>
    <w:r w:rsidR="00B073E2" w:rsidRPr="009B5EB5">
      <w:rPr>
        <w:rFonts w:ascii="Calibri" w:hAnsi="Calibri" w:cs="Calibri"/>
        <w:noProof/>
        <w:snapToGrid w:val="0"/>
        <w:sz w:val="20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40FA" w14:textId="77777777" w:rsidR="00B13F11" w:rsidRDefault="00B13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BAD1" w14:textId="77777777" w:rsidR="009B444F" w:rsidRDefault="009B444F" w:rsidP="00AA77F6">
      <w:r>
        <w:separator/>
      </w:r>
    </w:p>
  </w:footnote>
  <w:footnote w:type="continuationSeparator" w:id="0">
    <w:p w14:paraId="01F4CE63" w14:textId="77777777" w:rsidR="009B444F" w:rsidRDefault="009B444F" w:rsidP="00AA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D7DC" w14:textId="77777777" w:rsidR="00B13F11" w:rsidRDefault="00B13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29F4" w14:textId="77777777" w:rsidR="000222FE" w:rsidRPr="009B5EB5" w:rsidRDefault="000222FE" w:rsidP="00243B79">
    <w:pPr>
      <w:jc w:val="center"/>
      <w:rPr>
        <w:rFonts w:ascii="Calibri" w:hAnsi="Calibri" w:cs="Calibri"/>
      </w:rPr>
    </w:pPr>
    <w:r w:rsidRPr="009B5EB5">
      <w:rPr>
        <w:rFonts w:ascii="Calibri" w:hAnsi="Calibri" w:cs="Calibri"/>
      </w:rPr>
      <w:t>MASSACHUSETTS DEPARTMENT OF PUBLIC HEALTH</w:t>
    </w:r>
  </w:p>
  <w:p w14:paraId="37E4510E" w14:textId="77777777" w:rsidR="000222FE" w:rsidRPr="009B5EB5" w:rsidRDefault="00B460AD" w:rsidP="00243B79">
    <w:pPr>
      <w:jc w:val="center"/>
      <w:rPr>
        <w:rFonts w:ascii="Calibri" w:hAnsi="Calibri" w:cs="Calibri"/>
      </w:rPr>
    </w:pPr>
    <w:r w:rsidRPr="009B5EB5">
      <w:rPr>
        <w:rFonts w:ascii="Calibri" w:hAnsi="Calibri" w:cs="Calibri"/>
      </w:rPr>
      <w:t>IMMUNIZATION DIVISION</w:t>
    </w:r>
  </w:p>
  <w:p w14:paraId="4D0650A4" w14:textId="77777777" w:rsidR="000222FE" w:rsidRDefault="000222FE">
    <w:pPr>
      <w:pStyle w:val="Header"/>
      <w:jc w:val="center"/>
      <w:rPr>
        <w:spacing w:val="1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B27F" w14:textId="77777777" w:rsidR="00B13F11" w:rsidRDefault="00B13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QzMDWxMLQ0MjBX0lEKTi0uzszPAykwqQUArsk/fywAAAA="/>
  </w:docVars>
  <w:rsids>
    <w:rsidRoot w:val="006107BD"/>
    <w:rsid w:val="00001070"/>
    <w:rsid w:val="000222FE"/>
    <w:rsid w:val="00030BDC"/>
    <w:rsid w:val="000321AE"/>
    <w:rsid w:val="000333A6"/>
    <w:rsid w:val="00035837"/>
    <w:rsid w:val="000519B6"/>
    <w:rsid w:val="0006067C"/>
    <w:rsid w:val="00061AFC"/>
    <w:rsid w:val="0008667E"/>
    <w:rsid w:val="000A246D"/>
    <w:rsid w:val="000B7DEA"/>
    <w:rsid w:val="000C6236"/>
    <w:rsid w:val="000D1BE9"/>
    <w:rsid w:val="000D226E"/>
    <w:rsid w:val="000D7FDE"/>
    <w:rsid w:val="000E0B48"/>
    <w:rsid w:val="000F0B48"/>
    <w:rsid w:val="00111A97"/>
    <w:rsid w:val="00135027"/>
    <w:rsid w:val="00145154"/>
    <w:rsid w:val="001630DD"/>
    <w:rsid w:val="001652C3"/>
    <w:rsid w:val="00194351"/>
    <w:rsid w:val="001953D6"/>
    <w:rsid w:val="001A1CF2"/>
    <w:rsid w:val="001C1C61"/>
    <w:rsid w:val="001E17F1"/>
    <w:rsid w:val="002323CE"/>
    <w:rsid w:val="00243B79"/>
    <w:rsid w:val="00253EEC"/>
    <w:rsid w:val="00257C06"/>
    <w:rsid w:val="00263E55"/>
    <w:rsid w:val="00272B18"/>
    <w:rsid w:val="00275453"/>
    <w:rsid w:val="00286130"/>
    <w:rsid w:val="0029382F"/>
    <w:rsid w:val="002A4A65"/>
    <w:rsid w:val="002B551C"/>
    <w:rsid w:val="002E6E6E"/>
    <w:rsid w:val="002F0A75"/>
    <w:rsid w:val="0031570D"/>
    <w:rsid w:val="0032350A"/>
    <w:rsid w:val="0033404C"/>
    <w:rsid w:val="00344D4C"/>
    <w:rsid w:val="00370902"/>
    <w:rsid w:val="00375470"/>
    <w:rsid w:val="00392729"/>
    <w:rsid w:val="003B3355"/>
    <w:rsid w:val="003B6A44"/>
    <w:rsid w:val="003D5C0A"/>
    <w:rsid w:val="003E4C27"/>
    <w:rsid w:val="003E6E63"/>
    <w:rsid w:val="003F60F0"/>
    <w:rsid w:val="0040067C"/>
    <w:rsid w:val="00446188"/>
    <w:rsid w:val="004541D7"/>
    <w:rsid w:val="00457A81"/>
    <w:rsid w:val="00470238"/>
    <w:rsid w:val="00492F99"/>
    <w:rsid w:val="004A4508"/>
    <w:rsid w:val="004A48A9"/>
    <w:rsid w:val="004D1BB0"/>
    <w:rsid w:val="004E510D"/>
    <w:rsid w:val="004F6B20"/>
    <w:rsid w:val="00540832"/>
    <w:rsid w:val="0054506D"/>
    <w:rsid w:val="005504DB"/>
    <w:rsid w:val="00561F27"/>
    <w:rsid w:val="00567CAC"/>
    <w:rsid w:val="00574332"/>
    <w:rsid w:val="00586524"/>
    <w:rsid w:val="005A38EA"/>
    <w:rsid w:val="005C0983"/>
    <w:rsid w:val="005C2FB6"/>
    <w:rsid w:val="005C5516"/>
    <w:rsid w:val="005C7593"/>
    <w:rsid w:val="005C7B99"/>
    <w:rsid w:val="005D5B94"/>
    <w:rsid w:val="005E1E01"/>
    <w:rsid w:val="005F7256"/>
    <w:rsid w:val="006107BD"/>
    <w:rsid w:val="00615AC9"/>
    <w:rsid w:val="00655815"/>
    <w:rsid w:val="0067125C"/>
    <w:rsid w:val="0067594F"/>
    <w:rsid w:val="0068493A"/>
    <w:rsid w:val="006943D0"/>
    <w:rsid w:val="006A4EC0"/>
    <w:rsid w:val="006B6E26"/>
    <w:rsid w:val="006C5312"/>
    <w:rsid w:val="006D185B"/>
    <w:rsid w:val="006D6EFA"/>
    <w:rsid w:val="006E3134"/>
    <w:rsid w:val="006F2758"/>
    <w:rsid w:val="00701237"/>
    <w:rsid w:val="00707BC8"/>
    <w:rsid w:val="007176AC"/>
    <w:rsid w:val="007471CE"/>
    <w:rsid w:val="0075137C"/>
    <w:rsid w:val="00751AEC"/>
    <w:rsid w:val="00754D63"/>
    <w:rsid w:val="007742D8"/>
    <w:rsid w:val="00790EFD"/>
    <w:rsid w:val="00793996"/>
    <w:rsid w:val="007D7F32"/>
    <w:rsid w:val="007E1EF2"/>
    <w:rsid w:val="007E6296"/>
    <w:rsid w:val="00813B12"/>
    <w:rsid w:val="00824B52"/>
    <w:rsid w:val="00834A95"/>
    <w:rsid w:val="00844827"/>
    <w:rsid w:val="008454CB"/>
    <w:rsid w:val="00850136"/>
    <w:rsid w:val="00860708"/>
    <w:rsid w:val="00870DEB"/>
    <w:rsid w:val="008A0B9F"/>
    <w:rsid w:val="008A1F17"/>
    <w:rsid w:val="008A3BF3"/>
    <w:rsid w:val="008C40C0"/>
    <w:rsid w:val="008D0D92"/>
    <w:rsid w:val="008D520C"/>
    <w:rsid w:val="008E003F"/>
    <w:rsid w:val="008E75CC"/>
    <w:rsid w:val="008F24CB"/>
    <w:rsid w:val="008F48BD"/>
    <w:rsid w:val="0090042E"/>
    <w:rsid w:val="00911E49"/>
    <w:rsid w:val="00920339"/>
    <w:rsid w:val="00953080"/>
    <w:rsid w:val="00965F58"/>
    <w:rsid w:val="00966D27"/>
    <w:rsid w:val="00996689"/>
    <w:rsid w:val="009A1C23"/>
    <w:rsid w:val="009A5A37"/>
    <w:rsid w:val="009B444F"/>
    <w:rsid w:val="009B5EB5"/>
    <w:rsid w:val="009D7438"/>
    <w:rsid w:val="009E1088"/>
    <w:rsid w:val="009E2034"/>
    <w:rsid w:val="009E7716"/>
    <w:rsid w:val="00A02D97"/>
    <w:rsid w:val="00A12B30"/>
    <w:rsid w:val="00A21BC5"/>
    <w:rsid w:val="00A22238"/>
    <w:rsid w:val="00A2631A"/>
    <w:rsid w:val="00A44B2C"/>
    <w:rsid w:val="00A44E27"/>
    <w:rsid w:val="00A55AF3"/>
    <w:rsid w:val="00A74CAB"/>
    <w:rsid w:val="00A96429"/>
    <w:rsid w:val="00A97102"/>
    <w:rsid w:val="00AA3C75"/>
    <w:rsid w:val="00AA77F6"/>
    <w:rsid w:val="00AB4E9E"/>
    <w:rsid w:val="00AC4D0F"/>
    <w:rsid w:val="00AC7BAA"/>
    <w:rsid w:val="00AC7FD7"/>
    <w:rsid w:val="00AE0960"/>
    <w:rsid w:val="00AE4FB7"/>
    <w:rsid w:val="00AF0325"/>
    <w:rsid w:val="00B04840"/>
    <w:rsid w:val="00B050F7"/>
    <w:rsid w:val="00B073E2"/>
    <w:rsid w:val="00B10465"/>
    <w:rsid w:val="00B13E62"/>
    <w:rsid w:val="00B13F11"/>
    <w:rsid w:val="00B36074"/>
    <w:rsid w:val="00B4055D"/>
    <w:rsid w:val="00B43A90"/>
    <w:rsid w:val="00B460AD"/>
    <w:rsid w:val="00B62CB0"/>
    <w:rsid w:val="00B62F52"/>
    <w:rsid w:val="00B63337"/>
    <w:rsid w:val="00B74AE7"/>
    <w:rsid w:val="00BB298D"/>
    <w:rsid w:val="00BD061E"/>
    <w:rsid w:val="00BD3CBF"/>
    <w:rsid w:val="00BE1B3A"/>
    <w:rsid w:val="00BE54D0"/>
    <w:rsid w:val="00C033D4"/>
    <w:rsid w:val="00C20345"/>
    <w:rsid w:val="00C20895"/>
    <w:rsid w:val="00C2295F"/>
    <w:rsid w:val="00C52342"/>
    <w:rsid w:val="00CD7446"/>
    <w:rsid w:val="00CE1666"/>
    <w:rsid w:val="00CF776B"/>
    <w:rsid w:val="00D02387"/>
    <w:rsid w:val="00D11E58"/>
    <w:rsid w:val="00D1655D"/>
    <w:rsid w:val="00D4458D"/>
    <w:rsid w:val="00D7378B"/>
    <w:rsid w:val="00D76968"/>
    <w:rsid w:val="00D80CA3"/>
    <w:rsid w:val="00D9039D"/>
    <w:rsid w:val="00DA3DB4"/>
    <w:rsid w:val="00DC6055"/>
    <w:rsid w:val="00DD4F5B"/>
    <w:rsid w:val="00E02F07"/>
    <w:rsid w:val="00E12961"/>
    <w:rsid w:val="00E1695C"/>
    <w:rsid w:val="00E169E4"/>
    <w:rsid w:val="00E25FD9"/>
    <w:rsid w:val="00E41D77"/>
    <w:rsid w:val="00E44E59"/>
    <w:rsid w:val="00E4743A"/>
    <w:rsid w:val="00E531C9"/>
    <w:rsid w:val="00E62CB0"/>
    <w:rsid w:val="00E72C16"/>
    <w:rsid w:val="00E734FA"/>
    <w:rsid w:val="00E77E78"/>
    <w:rsid w:val="00E9791F"/>
    <w:rsid w:val="00EA2FFB"/>
    <w:rsid w:val="00EC35CE"/>
    <w:rsid w:val="00EC62A3"/>
    <w:rsid w:val="00ED617A"/>
    <w:rsid w:val="00EE5ECC"/>
    <w:rsid w:val="00F064FA"/>
    <w:rsid w:val="00F114A9"/>
    <w:rsid w:val="00F1596E"/>
    <w:rsid w:val="00F4258E"/>
    <w:rsid w:val="00F437EF"/>
    <w:rsid w:val="00F456BC"/>
    <w:rsid w:val="00F52300"/>
    <w:rsid w:val="00F5681A"/>
    <w:rsid w:val="00F67145"/>
    <w:rsid w:val="00F67F54"/>
    <w:rsid w:val="00FA0A01"/>
    <w:rsid w:val="00FA4D34"/>
    <w:rsid w:val="00FB3A1C"/>
    <w:rsid w:val="00FB72EB"/>
    <w:rsid w:val="00FC2637"/>
    <w:rsid w:val="00FC361A"/>
    <w:rsid w:val="00FD4496"/>
    <w:rsid w:val="00F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652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A44B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D7F32"/>
    <w:rPr>
      <w:sz w:val="24"/>
    </w:rPr>
  </w:style>
  <w:style w:type="character" w:customStyle="1" w:styleId="FooterChar">
    <w:name w:val="Footer Char"/>
    <w:link w:val="Footer"/>
    <w:rsid w:val="008607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DAB9-8EC2-4687-8590-898362845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1T13:30:00Z</dcterms:created>
  <dcterms:modified xsi:type="dcterms:W3CDTF">2025-04-24T18:42:00Z</dcterms:modified>
</cp:coreProperties>
</file>